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4D3E" w14:textId="07E86988" w:rsidR="00D36DDA" w:rsidRPr="00D36DDA" w:rsidRDefault="00D36DDA" w:rsidP="00D36DDA">
      <w:pPr>
        <w:tabs>
          <w:tab w:val="left" w:pos="6330"/>
          <w:tab w:val="left" w:pos="6440"/>
        </w:tabs>
        <w:suppressAutoHyphens/>
        <w:ind w:right="365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Pr="005E2125">
        <w:rPr>
          <w:rFonts w:eastAsia="Times New Roman"/>
          <w:lang w:eastAsia="ar-SA"/>
        </w:rPr>
        <w:t xml:space="preserve">Gdańsk, </w:t>
      </w:r>
      <w:r>
        <w:rPr>
          <w:rFonts w:eastAsia="Times New Roman"/>
          <w:lang w:eastAsia="ar-SA"/>
        </w:rPr>
        <w:t>………………..202</w:t>
      </w:r>
      <w:r>
        <w:rPr>
          <w:rFonts w:eastAsia="Times New Roman"/>
          <w:lang w:eastAsia="ar-SA"/>
        </w:rPr>
        <w:t>3</w:t>
      </w:r>
      <w:r w:rsidRPr="005E2125">
        <w:rPr>
          <w:rFonts w:eastAsia="Times New Roman"/>
          <w:lang w:eastAsia="ar-SA"/>
        </w:rPr>
        <w:t xml:space="preserve"> r.</w:t>
      </w:r>
    </w:p>
    <w:p w14:paraId="5E0DFF04" w14:textId="77777777" w:rsidR="00D36DDA" w:rsidRPr="00B9441B" w:rsidRDefault="00D36DDA" w:rsidP="00D36DDA">
      <w:pPr>
        <w:rPr>
          <w:rFonts w:ascii="Times New Roman" w:eastAsia="Times New Roman" w:hAnsi="Times New Roman"/>
          <w:sz w:val="32"/>
          <w:szCs w:val="32"/>
          <w:lang w:eastAsia="pl-PL"/>
        </w:rPr>
      </w:pP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.............................</w:t>
      </w:r>
    </w:p>
    <w:p w14:paraId="59FD1ED6" w14:textId="77777777" w:rsidR="00D36DDA" w:rsidRPr="00B9441B" w:rsidRDefault="00D36DDA" w:rsidP="00D36DDA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imię</w:t>
      </w: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 xml:space="preserve"> i nazwisko doktoranta)</w:t>
      </w:r>
    </w:p>
    <w:p w14:paraId="5E94D52D" w14:textId="5145418F" w:rsidR="00D36DDA" w:rsidRPr="00B9441B" w:rsidRDefault="00D36DDA" w:rsidP="00D36DDA">
      <w:pPr>
        <w:rPr>
          <w:rFonts w:ascii="Times New Roman" w:eastAsia="Times New Roman" w:hAnsi="Times New Roman"/>
          <w:sz w:val="32"/>
          <w:szCs w:val="32"/>
          <w:lang w:eastAsia="pl-PL"/>
        </w:rPr>
      </w:pP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.............................</w:t>
      </w:r>
    </w:p>
    <w:p w14:paraId="0EC30C99" w14:textId="77777777" w:rsidR="00D36DDA" w:rsidRPr="00B9441B" w:rsidRDefault="00D36DDA" w:rsidP="00D36DDA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adres zamieszkania</w:t>
      </w: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6BC6F69D" w14:textId="77777777" w:rsidR="00D36DDA" w:rsidRPr="00B9441B" w:rsidRDefault="00D36DDA" w:rsidP="00D36DDA">
      <w:pPr>
        <w:rPr>
          <w:rFonts w:ascii="Times New Roman" w:eastAsia="Times New Roman" w:hAnsi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32"/>
          <w:szCs w:val="32"/>
          <w:lang w:eastAsia="pl-PL"/>
        </w:rPr>
        <w:t>.............................</w:t>
      </w: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</w:t>
      </w:r>
    </w:p>
    <w:p w14:paraId="4AEFC53E" w14:textId="77777777" w:rsidR="00D36DDA" w:rsidRPr="00B9441B" w:rsidRDefault="00D36DDA" w:rsidP="00D36DDA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>(nr telefon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adres e-mail</w:t>
      </w: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235A59FF" w14:textId="77777777" w:rsidR="00D36DDA" w:rsidRDefault="00D36DDA" w:rsidP="00D36DDA">
      <w:pPr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27DF375" w14:textId="0E45B5C1" w:rsidR="00D36DDA" w:rsidRPr="00D36DDA" w:rsidRDefault="00D36DDA" w:rsidP="00D36DDA">
      <w:pPr>
        <w:rPr>
          <w:rFonts w:eastAsia="Times New Roman"/>
          <w:b/>
          <w:lang w:eastAsia="pl-PL"/>
        </w:rPr>
      </w:pPr>
      <w:r w:rsidRPr="00D36DDA">
        <w:rPr>
          <w:rFonts w:eastAsia="Times New Roman"/>
          <w:b/>
          <w:lang w:eastAsia="pl-PL"/>
        </w:rPr>
        <w:t>Szanowny Pan</w:t>
      </w:r>
    </w:p>
    <w:p w14:paraId="04F1975D" w14:textId="77777777" w:rsidR="00D36DDA" w:rsidRPr="00D36DDA" w:rsidRDefault="00D36DDA" w:rsidP="00D36DDA">
      <w:pPr>
        <w:rPr>
          <w:rFonts w:eastAsia="Times New Roman"/>
          <w:b/>
          <w:lang w:eastAsia="pl-PL"/>
        </w:rPr>
      </w:pPr>
      <w:r w:rsidRPr="00D36DDA">
        <w:rPr>
          <w:rFonts w:eastAsia="Times New Roman"/>
          <w:b/>
          <w:lang w:eastAsia="pl-PL"/>
        </w:rPr>
        <w:t>Dr hab. Zbigniew Kaczyński, prof. UG</w:t>
      </w:r>
    </w:p>
    <w:p w14:paraId="434885AE" w14:textId="77777777" w:rsidR="00D36DDA" w:rsidRPr="00D36DDA" w:rsidRDefault="00D36DDA" w:rsidP="00D36DDA">
      <w:pPr>
        <w:rPr>
          <w:rFonts w:eastAsia="Times New Roman"/>
          <w:b/>
          <w:lang w:eastAsia="pl-PL"/>
        </w:rPr>
      </w:pPr>
      <w:r w:rsidRPr="00D36DDA">
        <w:rPr>
          <w:rFonts w:eastAsia="Times New Roman"/>
          <w:b/>
          <w:lang w:eastAsia="pl-PL"/>
        </w:rPr>
        <w:t xml:space="preserve">Kierownik Studiów Doktoranckich </w:t>
      </w:r>
    </w:p>
    <w:p w14:paraId="503D3535" w14:textId="77777777" w:rsidR="00D36DDA" w:rsidRPr="00F32BEC" w:rsidRDefault="00D36DDA" w:rsidP="00D36DDA">
      <w:pPr>
        <w:rPr>
          <w:rFonts w:eastAsia="Times New Roman"/>
          <w:b/>
          <w:lang w:eastAsia="pl-PL"/>
        </w:rPr>
      </w:pPr>
    </w:p>
    <w:p w14:paraId="572F19A7" w14:textId="77777777" w:rsidR="00D36DDA" w:rsidRPr="000A5458" w:rsidRDefault="00D36DDA" w:rsidP="00D36DDA">
      <w:pPr>
        <w:jc w:val="center"/>
        <w:rPr>
          <w:rFonts w:eastAsia="Times New Roman"/>
          <w:b/>
          <w:lang w:eastAsia="pl-PL"/>
        </w:rPr>
      </w:pPr>
      <w:r w:rsidRPr="000A5458">
        <w:rPr>
          <w:rFonts w:eastAsia="Times New Roman"/>
          <w:b/>
          <w:lang w:eastAsia="pl-PL"/>
        </w:rPr>
        <w:t>PODANIE</w:t>
      </w:r>
    </w:p>
    <w:p w14:paraId="44F80EFC" w14:textId="77777777" w:rsidR="00D36DDA" w:rsidRPr="000A5458" w:rsidRDefault="00D36DDA" w:rsidP="00D36DDA">
      <w:pPr>
        <w:rPr>
          <w:rFonts w:eastAsia="Times New Roman"/>
          <w:lang w:eastAsia="pl-PL"/>
        </w:rPr>
      </w:pPr>
      <w:r w:rsidRPr="000A5458">
        <w:rPr>
          <w:rFonts w:eastAsia="Times New Roman"/>
          <w:lang w:eastAsia="pl-PL"/>
        </w:rPr>
        <w:t>Zwracam si</w:t>
      </w:r>
      <w:r w:rsidRPr="000A5458">
        <w:rPr>
          <w:rFonts w:eastAsia="Times New Roman" w:cs="Arial"/>
          <w:lang w:eastAsia="pl-PL"/>
        </w:rPr>
        <w:t>ę</w:t>
      </w:r>
      <w:r w:rsidRPr="000A5458">
        <w:rPr>
          <w:rFonts w:eastAsia="Times New Roman"/>
          <w:lang w:eastAsia="pl-PL"/>
        </w:rPr>
        <w:t xml:space="preserve"> z pro</w:t>
      </w:r>
      <w:r w:rsidRPr="000A5458">
        <w:rPr>
          <w:rFonts w:eastAsia="Times New Roman" w:cs="Arial"/>
          <w:lang w:eastAsia="pl-PL"/>
        </w:rPr>
        <w:t>ś</w:t>
      </w:r>
      <w:r w:rsidRPr="000A5458">
        <w:rPr>
          <w:rFonts w:eastAsia="Times New Roman"/>
          <w:lang w:eastAsia="pl-PL"/>
        </w:rPr>
        <w:t>b</w:t>
      </w:r>
      <w:r w:rsidRPr="000A5458">
        <w:rPr>
          <w:rFonts w:eastAsia="Times New Roman" w:cs="Arial"/>
          <w:lang w:eastAsia="pl-PL"/>
        </w:rPr>
        <w:t>ą</w:t>
      </w:r>
      <w:r w:rsidRPr="000A5458">
        <w:rPr>
          <w:rFonts w:eastAsia="Times New Roman"/>
          <w:lang w:eastAsia="pl-PL"/>
        </w:rPr>
        <w:t xml:space="preserve"> o przedłużenie czasu trwania studiów doktoranckich do dnia ....................................r. </w:t>
      </w:r>
    </w:p>
    <w:p w14:paraId="7B63A1ED" w14:textId="77777777" w:rsidR="00D36DDA" w:rsidRPr="000A5458" w:rsidRDefault="00D36DDA" w:rsidP="00D36DDA">
      <w:pPr>
        <w:rPr>
          <w:rFonts w:eastAsia="Times New Roman"/>
          <w:u w:val="single"/>
          <w:lang w:eastAsia="pl-PL"/>
        </w:rPr>
      </w:pPr>
      <w:r>
        <w:rPr>
          <w:rFonts w:eastAsia="Times New Roman"/>
          <w:u w:val="single"/>
          <w:lang w:eastAsia="pl-PL"/>
        </w:rPr>
        <w:t>Zaznaczyć powód przedłużenia</w:t>
      </w:r>
      <w:r w:rsidRPr="000A5458">
        <w:rPr>
          <w:rFonts w:eastAsia="Times New Roman"/>
          <w:u w:val="single"/>
          <w:lang w:eastAsia="pl-PL"/>
        </w:rPr>
        <w:t xml:space="preserve">*: </w:t>
      </w:r>
    </w:p>
    <w:p w14:paraId="3847ECC5" w14:textId="77777777" w:rsidR="00D36DDA" w:rsidRPr="000A5458" w:rsidRDefault="00D36DDA" w:rsidP="00D36DDA">
      <w:pPr>
        <w:rPr>
          <w:rFonts w:eastAsia="Times New Roman"/>
          <w:lang w:eastAsia="pl-PL"/>
        </w:rPr>
      </w:pPr>
      <w:r w:rsidRPr="000A5458">
        <w:rPr>
          <w:rFonts w:eastAsia="Times New Roman"/>
          <w:lang w:eastAsia="pl-PL"/>
        </w:rPr>
        <w:t>1.czasow</w:t>
      </w:r>
      <w:r w:rsidRPr="000A5458">
        <w:rPr>
          <w:rFonts w:eastAsia="Times New Roman" w:cs="Arial"/>
          <w:lang w:eastAsia="pl-PL"/>
        </w:rPr>
        <w:t>ą</w:t>
      </w:r>
      <w:r w:rsidRPr="000A5458">
        <w:rPr>
          <w:rFonts w:eastAsia="Times New Roman"/>
          <w:lang w:eastAsia="pl-PL"/>
        </w:rPr>
        <w:t xml:space="preserve"> niezdolno</w:t>
      </w:r>
      <w:r w:rsidRPr="000A5458">
        <w:rPr>
          <w:rFonts w:eastAsia="Times New Roman" w:cs="Arial"/>
          <w:lang w:eastAsia="pl-PL"/>
        </w:rPr>
        <w:t>ś</w:t>
      </w:r>
      <w:r w:rsidRPr="000A5458">
        <w:rPr>
          <w:rFonts w:eastAsia="Times New Roman"/>
          <w:lang w:eastAsia="pl-PL"/>
        </w:rPr>
        <w:t>ci</w:t>
      </w:r>
      <w:r w:rsidRPr="000A5458">
        <w:rPr>
          <w:rFonts w:eastAsia="Times New Roman" w:cs="Arial"/>
          <w:lang w:eastAsia="pl-PL"/>
        </w:rPr>
        <w:t>ą</w:t>
      </w:r>
      <w:r w:rsidRPr="000A5458">
        <w:rPr>
          <w:rFonts w:eastAsia="Times New Roman"/>
          <w:lang w:eastAsia="pl-PL"/>
        </w:rPr>
        <w:t xml:space="preserve"> do odbywania tych studiów spowodowana chorob</w:t>
      </w:r>
      <w:r w:rsidRPr="000A5458">
        <w:rPr>
          <w:rFonts w:eastAsia="Times New Roman" w:cs="Arial"/>
          <w:lang w:eastAsia="pl-PL"/>
        </w:rPr>
        <w:t>ą</w:t>
      </w:r>
      <w:r w:rsidRPr="000A5458">
        <w:rPr>
          <w:rFonts w:eastAsia="Times New Roman"/>
          <w:lang w:eastAsia="pl-PL"/>
        </w:rPr>
        <w:t xml:space="preserve">**; </w:t>
      </w:r>
    </w:p>
    <w:p w14:paraId="3A531C28" w14:textId="77777777" w:rsidR="00D36DDA" w:rsidRPr="000A5458" w:rsidRDefault="00D36DDA" w:rsidP="00D36DDA">
      <w:pPr>
        <w:rPr>
          <w:rFonts w:eastAsia="Times New Roman"/>
          <w:lang w:eastAsia="pl-PL"/>
        </w:rPr>
      </w:pPr>
      <w:r w:rsidRPr="000A5458">
        <w:rPr>
          <w:rFonts w:eastAsia="Times New Roman"/>
          <w:lang w:eastAsia="pl-PL"/>
        </w:rPr>
        <w:t xml:space="preserve">2.sprawowaniem osobistej opieki nad chorym członkiem rodziny**; </w:t>
      </w:r>
    </w:p>
    <w:p w14:paraId="216BF529" w14:textId="77777777" w:rsidR="00D36DDA" w:rsidRPr="000A5458" w:rsidRDefault="00D36DDA" w:rsidP="00D36DDA">
      <w:pPr>
        <w:rPr>
          <w:rFonts w:eastAsia="Times New Roman"/>
          <w:lang w:eastAsia="pl-PL"/>
        </w:rPr>
      </w:pPr>
      <w:r w:rsidRPr="000A5458">
        <w:rPr>
          <w:rFonts w:eastAsia="Times New Roman"/>
          <w:lang w:eastAsia="pl-PL"/>
        </w:rPr>
        <w:t xml:space="preserve">3.sprawowaniem opieki nad dzieckiem do 4 roku </w:t>
      </w:r>
      <w:r w:rsidRPr="000A5458">
        <w:rPr>
          <w:rFonts w:eastAsia="Times New Roman" w:cs="Arial"/>
          <w:lang w:eastAsia="pl-PL"/>
        </w:rPr>
        <w:t>ż</w:t>
      </w:r>
      <w:r w:rsidRPr="000A5458">
        <w:rPr>
          <w:rFonts w:eastAsia="Times New Roman"/>
          <w:lang w:eastAsia="pl-PL"/>
        </w:rPr>
        <w:t>ycia lub dzieckiem o orzeczonej niepełnosprawno</w:t>
      </w:r>
      <w:r w:rsidRPr="000A5458">
        <w:rPr>
          <w:rFonts w:eastAsia="Times New Roman" w:cs="Arial"/>
          <w:lang w:eastAsia="pl-PL"/>
        </w:rPr>
        <w:t>ś</w:t>
      </w:r>
      <w:r w:rsidRPr="000A5458">
        <w:rPr>
          <w:rFonts w:eastAsia="Times New Roman"/>
          <w:lang w:eastAsia="pl-PL"/>
        </w:rPr>
        <w:t xml:space="preserve">ci**; </w:t>
      </w:r>
    </w:p>
    <w:p w14:paraId="45A8FC70" w14:textId="77777777" w:rsidR="00D36DDA" w:rsidRPr="000A5458" w:rsidRDefault="00D36DDA" w:rsidP="00D36DDA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.</w:t>
      </w:r>
      <w:r w:rsidRPr="000A5458">
        <w:rPr>
          <w:rFonts w:eastAsia="Times New Roman"/>
          <w:lang w:eastAsia="pl-PL"/>
        </w:rPr>
        <w:t>przebywaniem w trakcie trwania studiów na urlopie macierzy</w:t>
      </w:r>
      <w:r w:rsidRPr="000A5458">
        <w:rPr>
          <w:rFonts w:eastAsia="Times New Roman" w:cs="Arial"/>
          <w:lang w:eastAsia="pl-PL"/>
        </w:rPr>
        <w:t>ń</w:t>
      </w:r>
      <w:r w:rsidRPr="000A5458">
        <w:rPr>
          <w:rFonts w:eastAsia="Times New Roman"/>
          <w:lang w:eastAsia="pl-PL"/>
        </w:rPr>
        <w:t>skim**</w:t>
      </w:r>
      <w:r>
        <w:rPr>
          <w:rFonts w:eastAsia="Times New Roman"/>
          <w:lang w:eastAsia="pl-PL"/>
        </w:rPr>
        <w:t>;</w:t>
      </w:r>
    </w:p>
    <w:p w14:paraId="7EE926A8" w14:textId="77777777" w:rsidR="00D36DDA" w:rsidRDefault="00D36DDA" w:rsidP="00D36DDA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.</w:t>
      </w:r>
      <w:r w:rsidRPr="000A5458">
        <w:rPr>
          <w:rFonts w:eastAsia="Times New Roman"/>
          <w:lang w:eastAsia="pl-PL"/>
        </w:rPr>
        <w:t>konieczno</w:t>
      </w:r>
      <w:r w:rsidRPr="000A5458">
        <w:rPr>
          <w:rFonts w:eastAsia="Times New Roman" w:cs="Arial"/>
          <w:lang w:eastAsia="pl-PL"/>
        </w:rPr>
        <w:t>ś</w:t>
      </w:r>
      <w:r w:rsidRPr="000A5458">
        <w:rPr>
          <w:rFonts w:eastAsia="Times New Roman"/>
          <w:lang w:eastAsia="pl-PL"/>
        </w:rPr>
        <w:t>ci</w:t>
      </w:r>
      <w:r w:rsidRPr="000A5458">
        <w:rPr>
          <w:rFonts w:eastAsia="Times New Roman" w:cs="Arial"/>
          <w:lang w:eastAsia="pl-PL"/>
        </w:rPr>
        <w:t>ą</w:t>
      </w:r>
      <w:r w:rsidRPr="000A5458">
        <w:rPr>
          <w:rFonts w:eastAsia="Times New Roman"/>
          <w:lang w:eastAsia="pl-PL"/>
        </w:rPr>
        <w:t xml:space="preserve"> prowadzenia długotrwałych bada</w:t>
      </w:r>
      <w:r w:rsidRPr="000A5458">
        <w:rPr>
          <w:rFonts w:eastAsia="Times New Roman" w:cs="Arial"/>
          <w:lang w:eastAsia="pl-PL"/>
        </w:rPr>
        <w:t>ń</w:t>
      </w:r>
      <w:r w:rsidRPr="000A5458">
        <w:rPr>
          <w:rFonts w:eastAsia="Times New Roman"/>
          <w:lang w:eastAsia="pl-PL"/>
        </w:rPr>
        <w:t xml:space="preserve"> naukowych</w:t>
      </w:r>
      <w:r>
        <w:rPr>
          <w:rFonts w:eastAsia="Times New Roman"/>
          <w:lang w:eastAsia="pl-PL"/>
        </w:rPr>
        <w:t>***.</w:t>
      </w:r>
    </w:p>
    <w:p w14:paraId="517CF04B" w14:textId="77777777" w:rsidR="00D36DDA" w:rsidRPr="000A5458" w:rsidRDefault="00D36DDA" w:rsidP="00D36DDA">
      <w:pPr>
        <w:rPr>
          <w:rFonts w:eastAsia="Times New Roman"/>
          <w:lang w:eastAsia="pl-PL"/>
        </w:rPr>
      </w:pPr>
    </w:p>
    <w:p w14:paraId="411B516D" w14:textId="77777777" w:rsidR="00D36DDA" w:rsidRPr="000A5458" w:rsidRDefault="00D36DDA" w:rsidP="00D36DDA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podania dołączam o</w:t>
      </w:r>
      <w:r w:rsidRPr="000A5458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inię</w:t>
      </w:r>
      <w:r w:rsidRPr="000A5458">
        <w:rPr>
          <w:rFonts w:eastAsia="Times New Roman"/>
          <w:lang w:eastAsia="pl-PL"/>
        </w:rPr>
        <w:t xml:space="preserve"> promotora </w:t>
      </w:r>
      <w:r>
        <w:rPr>
          <w:rFonts w:eastAsia="Times New Roman"/>
          <w:lang w:eastAsia="pl-PL"/>
        </w:rPr>
        <w:t>(opiekuna naukowego) na oddzielnej kartce.</w:t>
      </w:r>
    </w:p>
    <w:p w14:paraId="500F96D1" w14:textId="77777777" w:rsidR="00D36DDA" w:rsidRDefault="00D36DDA" w:rsidP="00D36DDA">
      <w:pPr>
        <w:jc w:val="right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119B010" w14:textId="77777777" w:rsidR="00D36DDA" w:rsidRPr="00B9441B" w:rsidRDefault="00D36DDA" w:rsidP="00D36DDA">
      <w:pPr>
        <w:jc w:val="right"/>
        <w:rPr>
          <w:rFonts w:ascii="Times New Roman" w:eastAsia="Times New Roman" w:hAnsi="Times New Roman"/>
          <w:sz w:val="32"/>
          <w:szCs w:val="32"/>
          <w:lang w:eastAsia="pl-PL"/>
        </w:rPr>
      </w:pP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.......................</w:t>
      </w:r>
    </w:p>
    <w:p w14:paraId="51A74A95" w14:textId="7A25409F" w:rsidR="00D36DDA" w:rsidRPr="00D36DDA" w:rsidRDefault="00D36DDA" w:rsidP="00D36DDA">
      <w:pPr>
        <w:jc w:val="right"/>
        <w:rPr>
          <w:rFonts w:eastAsia="Times New Roman"/>
          <w:sz w:val="20"/>
          <w:szCs w:val="20"/>
          <w:lang w:eastAsia="pl-PL"/>
        </w:rPr>
      </w:pPr>
      <w:r w:rsidRPr="000A5458">
        <w:rPr>
          <w:rFonts w:eastAsia="Times New Roman"/>
          <w:sz w:val="20"/>
          <w:szCs w:val="20"/>
          <w:lang w:eastAsia="pl-PL"/>
        </w:rPr>
        <w:t xml:space="preserve">(podpis doktoranta) </w:t>
      </w:r>
    </w:p>
    <w:p w14:paraId="19E508ED" w14:textId="77777777" w:rsidR="00D36DDA" w:rsidRDefault="00D36DDA" w:rsidP="00D36DDA">
      <w:pPr>
        <w:tabs>
          <w:tab w:val="left" w:pos="6330"/>
          <w:tab w:val="left" w:pos="6440"/>
        </w:tabs>
        <w:suppressAutoHyphens/>
        <w:ind w:left="426" w:right="36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pinia Kierownika Studiów doktoranckich:</w:t>
      </w:r>
    </w:p>
    <w:p w14:paraId="02943AED" w14:textId="7CB372A5" w:rsidR="00D36DDA" w:rsidRDefault="00D36DDA" w:rsidP="00D36DDA">
      <w:pPr>
        <w:tabs>
          <w:tab w:val="left" w:pos="6330"/>
          <w:tab w:val="left" w:pos="6440"/>
        </w:tabs>
        <w:suppressAutoHyphens/>
        <w:ind w:left="426" w:right="36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B4227A" w14:textId="77777777" w:rsidR="00D36DDA" w:rsidRDefault="00D36DDA" w:rsidP="00D36DDA">
      <w:pPr>
        <w:tabs>
          <w:tab w:val="left" w:pos="6330"/>
          <w:tab w:val="left" w:pos="6440"/>
        </w:tabs>
        <w:suppressAutoHyphens/>
        <w:ind w:right="365"/>
        <w:rPr>
          <w:rFonts w:eastAsia="Times New Roman"/>
          <w:lang w:eastAsia="ar-SA"/>
        </w:rPr>
      </w:pPr>
    </w:p>
    <w:p w14:paraId="4E9B68AD" w14:textId="77777777" w:rsidR="00D36DDA" w:rsidRDefault="00D36DDA" w:rsidP="00D36DDA">
      <w:pPr>
        <w:tabs>
          <w:tab w:val="left" w:pos="6330"/>
          <w:tab w:val="left" w:pos="6440"/>
        </w:tabs>
        <w:suppressAutoHyphens/>
        <w:ind w:left="426" w:right="365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</w:t>
      </w:r>
    </w:p>
    <w:p w14:paraId="48A6C27E" w14:textId="7E0051E3" w:rsidR="00D36DDA" w:rsidRDefault="00D36DDA" w:rsidP="00D36DDA">
      <w:pPr>
        <w:tabs>
          <w:tab w:val="left" w:pos="6330"/>
          <w:tab w:val="left" w:pos="6440"/>
        </w:tabs>
        <w:suppressAutoHyphens/>
        <w:ind w:left="426" w:right="365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ar-SA"/>
        </w:rPr>
        <w:t xml:space="preserve">          </w:t>
      </w:r>
      <w:r>
        <w:rPr>
          <w:rFonts w:eastAsia="Times New Roman"/>
          <w:sz w:val="20"/>
          <w:szCs w:val="20"/>
          <w:lang w:eastAsia="ar-SA"/>
        </w:rPr>
        <w:t xml:space="preserve"> Kierownik</w:t>
      </w:r>
      <w:r w:rsidRPr="00E30706">
        <w:rPr>
          <w:rFonts w:eastAsia="Times New Roman"/>
          <w:sz w:val="20"/>
          <w:szCs w:val="20"/>
          <w:lang w:eastAsia="ar-SA"/>
        </w:rPr>
        <w:t xml:space="preserve"> Studiów Doktoranckich</w:t>
      </w:r>
    </w:p>
    <w:p w14:paraId="40803BAF" w14:textId="77777777" w:rsidR="00D36DDA" w:rsidRPr="00143A8F" w:rsidRDefault="00D36DDA" w:rsidP="00D36DDA">
      <w:pPr>
        <w:tabs>
          <w:tab w:val="left" w:pos="6330"/>
          <w:tab w:val="left" w:pos="6440"/>
        </w:tabs>
        <w:suppressAutoHyphens/>
        <w:ind w:left="426" w:right="365"/>
        <w:rPr>
          <w:rFonts w:eastAsia="Times New Roman"/>
          <w:sz w:val="20"/>
          <w:szCs w:val="20"/>
          <w:lang w:eastAsia="ar-SA"/>
        </w:rPr>
      </w:pPr>
      <w:r w:rsidRPr="00143A8F">
        <w:rPr>
          <w:rFonts w:eastAsia="Times New Roman"/>
          <w:sz w:val="20"/>
          <w:szCs w:val="20"/>
          <w:lang w:eastAsia="ar-SA"/>
        </w:rPr>
        <w:t>*odpowiednie podkreślić</w:t>
      </w:r>
    </w:p>
    <w:p w14:paraId="127E6F3C" w14:textId="77777777" w:rsidR="00D36DDA" w:rsidRPr="00143A8F" w:rsidRDefault="00D36DDA" w:rsidP="00D36DDA">
      <w:pPr>
        <w:tabs>
          <w:tab w:val="left" w:pos="6330"/>
          <w:tab w:val="left" w:pos="6440"/>
        </w:tabs>
        <w:suppressAutoHyphens/>
        <w:ind w:left="426" w:right="365"/>
        <w:rPr>
          <w:rFonts w:eastAsia="Times New Roman"/>
          <w:sz w:val="20"/>
          <w:szCs w:val="20"/>
          <w:lang w:eastAsia="ar-SA"/>
        </w:rPr>
      </w:pPr>
      <w:r w:rsidRPr="00143A8F">
        <w:rPr>
          <w:rFonts w:eastAsia="Times New Roman"/>
          <w:sz w:val="20"/>
          <w:szCs w:val="20"/>
          <w:lang w:eastAsia="ar-SA"/>
        </w:rPr>
        <w:t>**konieczne jest załączenie do podania zaświadczenia lekarskiego lub aktu urodzenia dziecka</w:t>
      </w:r>
    </w:p>
    <w:p w14:paraId="59A5C104" w14:textId="6D526DA8" w:rsidR="00E366AC" w:rsidRPr="00D36DDA" w:rsidRDefault="00D36DDA" w:rsidP="00D36DDA">
      <w:pPr>
        <w:tabs>
          <w:tab w:val="left" w:pos="6330"/>
          <w:tab w:val="left" w:pos="6440"/>
        </w:tabs>
        <w:suppressAutoHyphens/>
        <w:ind w:left="426" w:right="365"/>
        <w:jc w:val="both"/>
        <w:rPr>
          <w:rFonts w:eastAsia="Times New Roman"/>
          <w:sz w:val="20"/>
          <w:szCs w:val="20"/>
          <w:lang w:eastAsia="ar-SA"/>
        </w:rPr>
      </w:pPr>
      <w:r w:rsidRPr="003D7B17">
        <w:rPr>
          <w:rFonts w:eastAsia="Times New Roman"/>
          <w:sz w:val="20"/>
          <w:szCs w:val="20"/>
          <w:lang w:eastAsia="ar-SA"/>
        </w:rPr>
        <w:t>***konieczne jest szczegółowe uzasadnienie podania na oddzielnej kartce</w:t>
      </w:r>
    </w:p>
    <w:sectPr w:rsidR="00E366AC" w:rsidRPr="00D36DDA" w:rsidSect="006C4C59">
      <w:headerReference w:type="default" r:id="rId7"/>
      <w:footerReference w:type="default" r:id="rId8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1D53" w14:textId="77777777" w:rsidR="00AD52B6" w:rsidRDefault="00AD52B6" w:rsidP="00897597">
      <w:r>
        <w:separator/>
      </w:r>
    </w:p>
  </w:endnote>
  <w:endnote w:type="continuationSeparator" w:id="0">
    <w:p w14:paraId="206FAC77" w14:textId="77777777" w:rsidR="00AD52B6" w:rsidRDefault="00AD52B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75BC4D93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068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7"/>
      <w:gridCol w:w="3280"/>
      <w:gridCol w:w="1754"/>
      <w:gridCol w:w="2517"/>
    </w:tblGrid>
    <w:tr w:rsidR="00707496" w:rsidRPr="00827226" w14:paraId="65E63D69" w14:textId="1DD1D46C" w:rsidTr="005E37B3">
      <w:trPr>
        <w:trHeight w:hRule="exact" w:val="1093"/>
      </w:trPr>
      <w:tc>
        <w:tcPr>
          <w:tcW w:w="2517" w:type="dxa"/>
        </w:tcPr>
        <w:p w14:paraId="7CC2D251" w14:textId="77777777" w:rsidR="005E37B3" w:rsidRDefault="005E37B3" w:rsidP="003F498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0919EA59" w14:textId="77777777" w:rsidR="005E37B3" w:rsidRDefault="003F498B" w:rsidP="003F498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Chemii </w:t>
          </w:r>
        </w:p>
        <w:p w14:paraId="5D03627D" w14:textId="4240092F" w:rsidR="00827226" w:rsidRDefault="003F498B" w:rsidP="003F498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280" w:type="dxa"/>
        </w:tcPr>
        <w:p w14:paraId="590B6323" w14:textId="77777777" w:rsidR="005E37B3" w:rsidRDefault="005E37B3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</w:p>
        <w:p w14:paraId="16C53571" w14:textId="5E2DE796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3F498B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0 10</w:t>
          </w:r>
        </w:p>
        <w:p w14:paraId="6D951FD3" w14:textId="7E56ACBE" w:rsidR="008462FA" w:rsidRPr="00827226" w:rsidRDefault="008462FA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fax. +48 </w:t>
          </w:r>
          <w:r w:rsidR="003F498B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0 11</w:t>
          </w:r>
        </w:p>
        <w:p w14:paraId="627F6947" w14:textId="79BA40DB" w:rsidR="00827226" w:rsidRPr="00827226" w:rsidRDefault="005E37B3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3F498B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dziekana.chemia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1754" w:type="dxa"/>
        </w:tcPr>
        <w:p w14:paraId="24E71D58" w14:textId="77777777" w:rsidR="005E37B3" w:rsidRDefault="005E37B3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</w:p>
        <w:p w14:paraId="3A1C8C6F" w14:textId="02B70C19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3F498B">
            <w:rPr>
              <w:rFonts w:ascii="Arial" w:hAnsi="Arial" w:cs="Arial"/>
              <w:color w:val="0041D2"/>
              <w:sz w:val="16"/>
              <w:szCs w:val="16"/>
            </w:rPr>
            <w:t>Wita Stwosza 63</w:t>
          </w:r>
        </w:p>
        <w:p w14:paraId="3051D9E8" w14:textId="39A08FFA" w:rsidR="00827226" w:rsidRDefault="003F498B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  <w:p w14:paraId="2AA792B4" w14:textId="7FEC6722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3F498B">
            <w:rPr>
              <w:rFonts w:ascii="Arial" w:hAnsi="Arial" w:cs="Arial"/>
              <w:color w:val="0041D2"/>
              <w:sz w:val="16"/>
              <w:szCs w:val="16"/>
            </w:rPr>
            <w:t>chemia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2CB8366E" w14:textId="1EAB651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14:paraId="15CEFFBD" w14:textId="66CEE421" w:rsidR="00827226" w:rsidRPr="00827226" w:rsidRDefault="003535F2" w:rsidP="00A34702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1473334" wp14:editId="1840CD8A">
                <wp:simplePos x="0" y="0"/>
                <wp:positionH relativeFrom="margin">
                  <wp:posOffset>204309</wp:posOffset>
                </wp:positionH>
                <wp:positionV relativeFrom="margin">
                  <wp:posOffset>0</wp:posOffset>
                </wp:positionV>
                <wp:extent cx="965361" cy="695325"/>
                <wp:effectExtent l="0" t="0" r="635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WCH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932" b="13009"/>
                        <a:stretch/>
                      </pic:blipFill>
                      <pic:spPr bwMode="auto">
                        <a:xfrm>
                          <a:off x="0" y="0"/>
                          <a:ext cx="968354" cy="6974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4B5D" w14:textId="77777777" w:rsidR="00AD52B6" w:rsidRDefault="00AD52B6" w:rsidP="00897597">
      <w:r>
        <w:separator/>
      </w:r>
    </w:p>
  </w:footnote>
  <w:footnote w:type="continuationSeparator" w:id="0">
    <w:p w14:paraId="267ABB19" w14:textId="77777777" w:rsidR="00AD52B6" w:rsidRDefault="00AD52B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26295D6F" w:rsidR="00A316AB" w:rsidRDefault="00ED6484" w:rsidP="000F0FA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1BF23103" wp14:editId="354EF0B8">
                <wp:extent cx="3187700" cy="5207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100D6"/>
    <w:rsid w:val="00010789"/>
    <w:rsid w:val="0002261F"/>
    <w:rsid w:val="00040CCA"/>
    <w:rsid w:val="000620BA"/>
    <w:rsid w:val="0008729F"/>
    <w:rsid w:val="000951CF"/>
    <w:rsid w:val="000D69AE"/>
    <w:rsid w:val="000F0FAE"/>
    <w:rsid w:val="000F2633"/>
    <w:rsid w:val="00155F20"/>
    <w:rsid w:val="00174E58"/>
    <w:rsid w:val="00180EF9"/>
    <w:rsid w:val="00183781"/>
    <w:rsid w:val="001D00B0"/>
    <w:rsid w:val="001D63FC"/>
    <w:rsid w:val="00212F29"/>
    <w:rsid w:val="00221065"/>
    <w:rsid w:val="00223D8B"/>
    <w:rsid w:val="002252FB"/>
    <w:rsid w:val="00247420"/>
    <w:rsid w:val="00250AF6"/>
    <w:rsid w:val="00255079"/>
    <w:rsid w:val="0026220E"/>
    <w:rsid w:val="002C7042"/>
    <w:rsid w:val="002E26EF"/>
    <w:rsid w:val="00343BF5"/>
    <w:rsid w:val="00350C81"/>
    <w:rsid w:val="003535F2"/>
    <w:rsid w:val="003B5252"/>
    <w:rsid w:val="003D62FC"/>
    <w:rsid w:val="003F296E"/>
    <w:rsid w:val="003F498B"/>
    <w:rsid w:val="00400A2D"/>
    <w:rsid w:val="00404AEB"/>
    <w:rsid w:val="00414C1F"/>
    <w:rsid w:val="004A3610"/>
    <w:rsid w:val="004D0BFD"/>
    <w:rsid w:val="004D16C3"/>
    <w:rsid w:val="004D591D"/>
    <w:rsid w:val="004E1D4C"/>
    <w:rsid w:val="004F7A28"/>
    <w:rsid w:val="0050714C"/>
    <w:rsid w:val="00511BB8"/>
    <w:rsid w:val="00514D7B"/>
    <w:rsid w:val="00532118"/>
    <w:rsid w:val="0055528E"/>
    <w:rsid w:val="00575992"/>
    <w:rsid w:val="005950A8"/>
    <w:rsid w:val="005B38D1"/>
    <w:rsid w:val="005E37B3"/>
    <w:rsid w:val="00611993"/>
    <w:rsid w:val="00637700"/>
    <w:rsid w:val="00647B6E"/>
    <w:rsid w:val="00651E41"/>
    <w:rsid w:val="006540FC"/>
    <w:rsid w:val="00686952"/>
    <w:rsid w:val="00690E1E"/>
    <w:rsid w:val="006A4BDF"/>
    <w:rsid w:val="006C4C59"/>
    <w:rsid w:val="006F5666"/>
    <w:rsid w:val="0070164D"/>
    <w:rsid w:val="00707496"/>
    <w:rsid w:val="00710CD8"/>
    <w:rsid w:val="00715B96"/>
    <w:rsid w:val="007250BB"/>
    <w:rsid w:val="00727C26"/>
    <w:rsid w:val="007556BE"/>
    <w:rsid w:val="007829FE"/>
    <w:rsid w:val="00785EB5"/>
    <w:rsid w:val="0079598B"/>
    <w:rsid w:val="007C0F8E"/>
    <w:rsid w:val="007C713E"/>
    <w:rsid w:val="007D2DE7"/>
    <w:rsid w:val="007D44E7"/>
    <w:rsid w:val="00811533"/>
    <w:rsid w:val="00827226"/>
    <w:rsid w:val="00842433"/>
    <w:rsid w:val="008462FA"/>
    <w:rsid w:val="008879ED"/>
    <w:rsid w:val="00897597"/>
    <w:rsid w:val="008C6C3D"/>
    <w:rsid w:val="008D31F0"/>
    <w:rsid w:val="008E419A"/>
    <w:rsid w:val="008F4E54"/>
    <w:rsid w:val="008F52D1"/>
    <w:rsid w:val="00901331"/>
    <w:rsid w:val="009234F6"/>
    <w:rsid w:val="00953AC0"/>
    <w:rsid w:val="00954ACE"/>
    <w:rsid w:val="00991E81"/>
    <w:rsid w:val="00997170"/>
    <w:rsid w:val="009B3F6C"/>
    <w:rsid w:val="009B7FBA"/>
    <w:rsid w:val="009D5196"/>
    <w:rsid w:val="009E6427"/>
    <w:rsid w:val="009E70A2"/>
    <w:rsid w:val="009F56D0"/>
    <w:rsid w:val="00A316AB"/>
    <w:rsid w:val="00A34702"/>
    <w:rsid w:val="00A41E12"/>
    <w:rsid w:val="00A47E12"/>
    <w:rsid w:val="00A70BE1"/>
    <w:rsid w:val="00AA169A"/>
    <w:rsid w:val="00AB5F55"/>
    <w:rsid w:val="00AD0984"/>
    <w:rsid w:val="00AD52B6"/>
    <w:rsid w:val="00AD6105"/>
    <w:rsid w:val="00AE11F2"/>
    <w:rsid w:val="00AE495D"/>
    <w:rsid w:val="00B00F26"/>
    <w:rsid w:val="00B3178E"/>
    <w:rsid w:val="00B421A5"/>
    <w:rsid w:val="00B436B9"/>
    <w:rsid w:val="00B71395"/>
    <w:rsid w:val="00B7542B"/>
    <w:rsid w:val="00B7582B"/>
    <w:rsid w:val="00B95C80"/>
    <w:rsid w:val="00B961F7"/>
    <w:rsid w:val="00BB3989"/>
    <w:rsid w:val="00BF3190"/>
    <w:rsid w:val="00C1264E"/>
    <w:rsid w:val="00C44379"/>
    <w:rsid w:val="00C47443"/>
    <w:rsid w:val="00C8498B"/>
    <w:rsid w:val="00C96E16"/>
    <w:rsid w:val="00CA69BD"/>
    <w:rsid w:val="00CB3BBC"/>
    <w:rsid w:val="00CE2417"/>
    <w:rsid w:val="00CF71C3"/>
    <w:rsid w:val="00D36DDA"/>
    <w:rsid w:val="00D40AF1"/>
    <w:rsid w:val="00D44A88"/>
    <w:rsid w:val="00D64E7C"/>
    <w:rsid w:val="00D9073C"/>
    <w:rsid w:val="00D96A45"/>
    <w:rsid w:val="00DA3D51"/>
    <w:rsid w:val="00DA6E09"/>
    <w:rsid w:val="00DA7146"/>
    <w:rsid w:val="00DE40F2"/>
    <w:rsid w:val="00DF317D"/>
    <w:rsid w:val="00E10B48"/>
    <w:rsid w:val="00E1326F"/>
    <w:rsid w:val="00E14030"/>
    <w:rsid w:val="00E23CD1"/>
    <w:rsid w:val="00E366AC"/>
    <w:rsid w:val="00E404FD"/>
    <w:rsid w:val="00E71E37"/>
    <w:rsid w:val="00E82B92"/>
    <w:rsid w:val="00ED6484"/>
    <w:rsid w:val="00ED6CB1"/>
    <w:rsid w:val="00F34377"/>
    <w:rsid w:val="00F34C09"/>
    <w:rsid w:val="00F52420"/>
    <w:rsid w:val="00F5368F"/>
    <w:rsid w:val="00FA21E3"/>
    <w:rsid w:val="00FA540F"/>
    <w:rsid w:val="00FC646A"/>
    <w:rsid w:val="00FD32BF"/>
    <w:rsid w:val="00FD37A8"/>
    <w:rsid w:val="00FE1123"/>
    <w:rsid w:val="00F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1E81"/>
    <w:rPr>
      <w:color w:val="0000FF"/>
      <w:u w:val="single"/>
    </w:rPr>
  </w:style>
  <w:style w:type="paragraph" w:customStyle="1" w:styleId="paragraph">
    <w:name w:val="paragraph"/>
    <w:basedOn w:val="Normalny"/>
    <w:rsid w:val="00991E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1E81"/>
  </w:style>
  <w:style w:type="character" w:customStyle="1" w:styleId="spellingerror">
    <w:name w:val="spellingerror"/>
    <w:basedOn w:val="Domylnaczcionkaakapitu"/>
    <w:rsid w:val="007D44E7"/>
  </w:style>
  <w:style w:type="character" w:customStyle="1" w:styleId="eop">
    <w:name w:val="eop"/>
    <w:basedOn w:val="Domylnaczcionkaakapitu"/>
    <w:rsid w:val="00AD0984"/>
  </w:style>
  <w:style w:type="character" w:customStyle="1" w:styleId="scxw145669856">
    <w:name w:val="scxw145669856"/>
    <w:basedOn w:val="Domylnaczcionkaakapitu"/>
    <w:rsid w:val="004D0BFD"/>
  </w:style>
  <w:style w:type="character" w:customStyle="1" w:styleId="contentpasted0">
    <w:name w:val="contentpasted0"/>
    <w:basedOn w:val="Domylnaczcionkaakapitu"/>
    <w:rsid w:val="0064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9EBC4-89DB-4A0E-BEF6-3E0DB1D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tarzyna Mówińska</cp:lastModifiedBy>
  <cp:revision>3</cp:revision>
  <cp:lastPrinted>2023-06-07T11:04:00Z</cp:lastPrinted>
  <dcterms:created xsi:type="dcterms:W3CDTF">2023-08-29T12:13:00Z</dcterms:created>
  <dcterms:modified xsi:type="dcterms:W3CDTF">2023-08-29T12:21:00Z</dcterms:modified>
</cp:coreProperties>
</file>